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93" w:rsidRPr="00880293" w:rsidRDefault="00880293" w:rsidP="0088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огового органа)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________________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заявителя или наименование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, адрес)</w:t>
      </w:r>
    </w:p>
    <w:p w:rsidR="00880293" w:rsidRPr="00880293" w:rsidRDefault="00880293" w:rsidP="008802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293" w:rsidRPr="00880293" w:rsidRDefault="00880293" w:rsidP="0088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озврате госпошлины</w:t>
      </w:r>
    </w:p>
    <w:p w:rsidR="00177DF8" w:rsidRPr="00880293" w:rsidRDefault="00880293" w:rsidP="00880293"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__________________________________________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основания уплаты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 мною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ошлины)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лачена госпошлина в сумме ___________ руб.___ коп.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лаченная госпошлина подлежит возврату по следующим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причины возврата госпошлины)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о статьей 93 Гражданского Процессуального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декса РФ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: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оговую инспекцию ________________________________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тить мне госпошлину в сумме ___________ руб.___ коп.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</w:t>
      </w:r>
      <w:proofErr w:type="gramStart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подтверждающие уплату госпошлины)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                                            Дата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ментарий юриста: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gramStart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енная государственная пошлина возвращается в случае: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внесения пошлины в большем размере, чем предусмотрено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ом о налогах и сборах;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тказа в принятии заявления о вынесении судебного приказа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аниям, предусмотренным частью первой статьи 125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ского Процессуального Кодекса РФ;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тказа в принятии заявления к рассмотрению по основаниям,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м частью первой статьи 134 Гражданского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уального Кодекса РФ;</w:t>
      </w:r>
      <w:proofErr w:type="gramEnd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вращения заявления по основаниям, предусмотренным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ью первой статьи 135 и частью второй статьи 136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ского Процессуального Кодекса РФ;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рекращения производства по делу по основаниям,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м абзацами вторым, третьим и шестым статьи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0 Гражданского Процессуального Кодекса РФ;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оставления заявления без рассмотрения по основаниям,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м абзацами вторым и третьим статьи 222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ского Процессуального Кодекса РФ;</w:t>
      </w:r>
      <w:proofErr w:type="gramEnd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возвращения апелляционной, кассационной, надзорной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обы по основаниям, предусмотренным статьями 324, 342 и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80 Гражданского Процессуального Кодекса РФ.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ая пошлина подлежит возврату и в иных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х федеральными законами о налогах и сборах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чаях.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явлению о возврате уплаченной (взысканной) суммы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пошлины по делам, рассматриваемым в судах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й юрисдикции, арбитражных судах, Конституционным Судом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и конституционными (уставными) судами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ов Российской Федерации, мировыми судьями, прилагаются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я, определения и справки судов об обстоятельствах,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ющихся основанием для полного</w:t>
      </w:r>
      <w:proofErr w:type="gramStart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частичного возврата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лишне уплаченной (взысканной) суммы государственной пошлины,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подлинные платежные документы в случае, если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ая пошлина подлежит возврату в полном размере,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лучае, если она подлежит возврату частично, — копии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ных платежных документов.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Заявление о возврате излишне уплаченной (взысканной) суммы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пошлины может быть подано в течение трех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 со дня уплаты указанной суммы.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т излишне уплаченной (взысканной) суммы государственной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шлины производится в течение одного месяца со дня подачи </w:t>
      </w:r>
      <w:r w:rsidRPr="00880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ного заявления о возврате.</w:t>
      </w:r>
    </w:p>
    <w:sectPr w:rsidR="00177DF8" w:rsidRPr="00880293" w:rsidSect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0418E"/>
    <w:rsid w:val="00051D23"/>
    <w:rsid w:val="00162867"/>
    <w:rsid w:val="00177DF8"/>
    <w:rsid w:val="00452C4E"/>
    <w:rsid w:val="006F2507"/>
    <w:rsid w:val="006F40FA"/>
    <w:rsid w:val="007F0A6E"/>
    <w:rsid w:val="00880293"/>
    <w:rsid w:val="00914E6A"/>
    <w:rsid w:val="00A54321"/>
    <w:rsid w:val="00A85322"/>
    <w:rsid w:val="00CE47D4"/>
    <w:rsid w:val="00D325A4"/>
    <w:rsid w:val="00F0418E"/>
    <w:rsid w:val="00FD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paragraph" w:styleId="2">
    <w:name w:val="heading 2"/>
    <w:basedOn w:val="a"/>
    <w:link w:val="20"/>
    <w:uiPriority w:val="9"/>
    <w:qFormat/>
    <w:rsid w:val="00A5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18E"/>
  </w:style>
  <w:style w:type="character" w:styleId="a4">
    <w:name w:val="Strong"/>
    <w:basedOn w:val="a0"/>
    <w:uiPriority w:val="22"/>
    <w:qFormat/>
    <w:rsid w:val="00F0418E"/>
    <w:rPr>
      <w:b/>
      <w:bCs/>
    </w:rPr>
  </w:style>
  <w:style w:type="character" w:styleId="a5">
    <w:name w:val="Hyperlink"/>
    <w:basedOn w:val="a0"/>
    <w:uiPriority w:val="99"/>
    <w:semiHidden/>
    <w:unhideWhenUsed/>
    <w:rsid w:val="00F041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A54321"/>
  </w:style>
  <w:style w:type="character" w:customStyle="1" w:styleId="metadata-icons">
    <w:name w:val="metadata-icons"/>
    <w:basedOn w:val="a0"/>
    <w:rsid w:val="00A54321"/>
  </w:style>
  <w:style w:type="paragraph" w:styleId="a6">
    <w:name w:val="Balloon Text"/>
    <w:basedOn w:val="a"/>
    <w:link w:val="a7"/>
    <w:uiPriority w:val="99"/>
    <w:semiHidden/>
    <w:unhideWhenUsed/>
    <w:rsid w:val="00A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EBEB-5C65-4747-9D4C-31A60DCA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4</cp:revision>
  <dcterms:created xsi:type="dcterms:W3CDTF">2017-10-20T08:15:00Z</dcterms:created>
  <dcterms:modified xsi:type="dcterms:W3CDTF">2017-10-20T08:38:00Z</dcterms:modified>
</cp:coreProperties>
</file>